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7F330C04" w14:textId="77777777" w:rsidR="001751C6" w:rsidRDefault="001751C6" w:rsidP="001751C6">
      <w:pPr>
        <w:spacing w:after="0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object w:dxaOrig="630" w:dyaOrig="900" w14:anchorId="3D2CEA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754896216" r:id="rId9"/>
        </w:object>
      </w:r>
    </w:p>
    <w:p w14:paraId="6460DF40" w14:textId="77777777" w:rsidR="001751C6" w:rsidRDefault="001751C6" w:rsidP="001751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7361865E" w14:textId="77777777" w:rsidR="001751C6" w:rsidRDefault="001751C6" w:rsidP="001751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7F6CC878" w14:textId="77777777" w:rsidR="001751C6" w:rsidRDefault="001751C6" w:rsidP="001751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0B539B68" w14:textId="77777777" w:rsidR="001751C6" w:rsidRDefault="001751C6" w:rsidP="001751C6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217DA958" w14:textId="77777777" w:rsidR="001751C6" w:rsidRDefault="001751C6" w:rsidP="001751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вадцят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осьм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6CD65029" w14:textId="77777777" w:rsidR="001751C6" w:rsidRDefault="001751C6" w:rsidP="001751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Друг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ленарн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засіданн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</w:t>
      </w:r>
    </w:p>
    <w:p w14:paraId="74CE21C3" w14:textId="77777777" w:rsidR="001751C6" w:rsidRDefault="001751C6" w:rsidP="001751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22F23332" w14:textId="77777777" w:rsidR="001751C6" w:rsidRDefault="001751C6" w:rsidP="001751C6">
      <w:pPr>
        <w:spacing w:after="0"/>
        <w:jc w:val="center"/>
        <w:rPr>
          <w:rFonts w:ascii="Times New Roman" w:hAnsi="Times New Roman" w:cs="Times New Roman"/>
          <w:b/>
        </w:rPr>
      </w:pPr>
    </w:p>
    <w:p w14:paraId="40A2DAA8" w14:textId="37BE9EC4" w:rsidR="001751C6" w:rsidRDefault="001751C6" w:rsidP="001751C6">
      <w:pPr>
        <w:pStyle w:val="aa"/>
        <w:spacing w:before="0" w:beforeAutospacing="0" w:after="0" w:afterAutospacing="0" w:line="268" w:lineRule="auto"/>
        <w:jc w:val="both"/>
      </w:pPr>
      <w:r>
        <w:rPr>
          <w:color w:val="000000"/>
          <w:sz w:val="28"/>
          <w:szCs w:val="28"/>
        </w:rPr>
        <w:t>від  27 липня 2023 року                                                           № 918/28-VІІІ</w:t>
      </w:r>
    </w:p>
    <w:p w14:paraId="6F1B1FCD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14:paraId="798AAF37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14:paraId="38DCB900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E9FEF02" w14:textId="77777777"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Березнянської селищної ради за межами населених пунктів.</w:t>
                  </w:r>
                </w:p>
                <w:p w14:paraId="58A12386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14:paraId="78043EDE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6B20F5E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55ECD3EB" w14:textId="77777777"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14:paraId="7B076A8A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70D0CF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68F2C10" w14:textId="77777777" w:rsidR="00451DC9" w:rsidRDefault="009610C5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и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 w:rsidR="004524CA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виділення їм</w:t>
      </w:r>
      <w:r w:rsidR="00451D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атурі (на місцевості) земельних ділянок </w:t>
      </w:r>
      <w:r w:rsidR="00451DC9">
        <w:rPr>
          <w:rFonts w:ascii="Times New Roman" w:hAnsi="Times New Roman" w:cs="Times New Roman"/>
          <w:sz w:val="28"/>
          <w:lang w:val="uk-UA"/>
        </w:rPr>
        <w:t>відповідно до    розробленої проектно-технічної документації по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 xml:space="preserve"> паюван</w:t>
      </w:r>
      <w:r w:rsidR="00BB037A">
        <w:rPr>
          <w:rFonts w:ascii="Times New Roman" w:hAnsi="Times New Roman" w:cs="Times New Roman"/>
          <w:sz w:val="28"/>
          <w:szCs w:val="28"/>
          <w:lang w:val="uk-UA"/>
        </w:rPr>
        <w:t>ню  колишнього</w:t>
      </w:r>
      <w:r w:rsidR="00084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FE5">
        <w:rPr>
          <w:rFonts w:ascii="Times New Roman" w:hAnsi="Times New Roman" w:cs="Times New Roman"/>
          <w:sz w:val="28"/>
          <w:szCs w:val="28"/>
          <w:lang w:val="uk-UA"/>
        </w:rPr>
        <w:t>КСП «Маяк» на території Локнистенської</w:t>
      </w:r>
      <w:r w:rsidR="00207903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DD4E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F33CE">
        <w:rPr>
          <w:rFonts w:ascii="Times New Roman" w:hAnsi="Times New Roman" w:cs="Times New Roman"/>
          <w:sz w:val="28"/>
          <w:szCs w:val="28"/>
          <w:lang w:val="uk-UA"/>
        </w:rPr>
        <w:t xml:space="preserve">СК «Миколаївський» на території Миколаївської сільської ради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>асникам земельних часток (паїв)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14:paraId="43732A5F" w14:textId="77777777" w:rsidR="00AC4632" w:rsidRPr="001751C6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51C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4A360B48" w14:textId="77777777"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технічної документації і</w:t>
      </w:r>
      <w:r w:rsidR="00ED3CF3" w:rsidRPr="002160F0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 на території Березнянської селищної ради Чернігівського району Чернігівської області.</w:t>
      </w:r>
    </w:p>
    <w:p w14:paraId="54F05DA7" w14:textId="77777777" w:rsidR="009C5FE5" w:rsidRPr="004C23B8" w:rsidRDefault="009C5FE5" w:rsidP="00175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межами с. Локнисте</w:t>
      </w: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</w:p>
    <w:p w14:paraId="2445AE28" w14:textId="5BCEF5DC" w:rsidR="009C5FE5" w:rsidRDefault="00207903" w:rsidP="00175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мані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1C2A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тяні Анатоліївні</w:t>
      </w:r>
      <w:r w:rsidR="00BB037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ЧН №0346544</w:t>
      </w:r>
      <w:r w:rsidR="00BB037A">
        <w:rPr>
          <w:rFonts w:ascii="Times New Roman" w:hAnsi="Times New Roman" w:cs="Times New Roman"/>
          <w:sz w:val="28"/>
          <w:szCs w:val="28"/>
          <w:lang w:val="uk-UA"/>
        </w:rPr>
        <w:t xml:space="preserve"> ½ паю</w:t>
      </w:r>
    </w:p>
    <w:p w14:paraId="2036E9E2" w14:textId="460893BF" w:rsidR="00DD4E44" w:rsidRDefault="00CE6A21" w:rsidP="00175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5B1C2A">
        <w:rPr>
          <w:rFonts w:ascii="Times New Roman" w:hAnsi="Times New Roman" w:cs="Times New Roman"/>
          <w:sz w:val="28"/>
          <w:szCs w:val="28"/>
          <w:lang w:val="uk-UA"/>
        </w:rPr>
        <w:t>Романіка</w:t>
      </w:r>
      <w:proofErr w:type="spellEnd"/>
      <w:r w:rsidR="005B1C2A">
        <w:rPr>
          <w:rFonts w:ascii="Times New Roman" w:hAnsi="Times New Roman" w:cs="Times New Roman"/>
          <w:sz w:val="28"/>
          <w:szCs w:val="28"/>
          <w:lang w:val="uk-UA"/>
        </w:rPr>
        <w:t xml:space="preserve"> Надії </w:t>
      </w:r>
      <w:r w:rsidR="00BB037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05086">
        <w:rPr>
          <w:rFonts w:ascii="Times New Roman" w:hAnsi="Times New Roman" w:cs="Times New Roman"/>
          <w:sz w:val="28"/>
          <w:szCs w:val="28"/>
          <w:lang w:val="uk-UA"/>
        </w:rPr>
        <w:t>Анатоліївні</w:t>
      </w:r>
      <w:r w:rsidR="002079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ЧН №0346544</w:t>
      </w:r>
      <w:r w:rsidR="00BB037A">
        <w:rPr>
          <w:rFonts w:ascii="Times New Roman" w:hAnsi="Times New Roman" w:cs="Times New Roman"/>
          <w:sz w:val="28"/>
          <w:szCs w:val="28"/>
          <w:lang w:val="uk-UA"/>
        </w:rPr>
        <w:t xml:space="preserve"> ½ паю</w:t>
      </w:r>
    </w:p>
    <w:p w14:paraId="75B7432A" w14:textId="51771568" w:rsidR="002F33CE" w:rsidRDefault="002F33CE" w:rsidP="00175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Луцик Василю Павловичу                      РН №952914</w:t>
      </w:r>
    </w:p>
    <w:p w14:paraId="129887B7" w14:textId="607D0EBF" w:rsidR="002F33CE" w:rsidRDefault="002F33CE" w:rsidP="00175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Луцик Василю Павловичу                      РН №952924</w:t>
      </w:r>
    </w:p>
    <w:p w14:paraId="2A0CA573" w14:textId="77777777" w:rsidR="001751C6" w:rsidRDefault="001751C6" w:rsidP="009C5FE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9B28DD" w14:textId="38AB98AB" w:rsidR="002F33CE" w:rsidRDefault="002F33CE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 межами с. Миколаївка</w:t>
      </w: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14:paraId="5B7B4E4C" w14:textId="77777777" w:rsidR="002F33CE" w:rsidRDefault="002F33CE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Пінчуку Віталію Андрійовичу                ЧН №0327709</w:t>
      </w:r>
    </w:p>
    <w:p w14:paraId="2477934D" w14:textId="77777777" w:rsidR="00603E90" w:rsidRDefault="00603E90" w:rsidP="00603E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межами с. Сахнівка</w:t>
      </w: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14:paraId="1A5AC02D" w14:textId="4233F1A3" w:rsidR="00603E90" w:rsidRDefault="00603E90" w:rsidP="00175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Лазарєву Григорію Вікторович</w:t>
      </w:r>
      <w:r w:rsidR="001751C6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ЧН №0079899</w:t>
      </w:r>
    </w:p>
    <w:p w14:paraId="268B319A" w14:textId="5DC9D148" w:rsidR="00603E90" w:rsidRDefault="00603E90" w:rsidP="00175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Лазарєву Григорію Вікторович</w:t>
      </w:r>
      <w:r w:rsidR="001751C6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ЧН №0079900</w:t>
      </w:r>
    </w:p>
    <w:p w14:paraId="69542B17" w14:textId="77777777" w:rsidR="001751C6" w:rsidRDefault="001751C6" w:rsidP="00175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015ADA" w14:textId="77777777" w:rsidR="002160F0" w:rsidRDefault="004524CA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янам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5C0740A0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D471577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29DA9F" w14:textId="3477727D" w:rsidR="00B20644" w:rsidRDefault="001751C6" w:rsidP="001751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кретар селищної ради                                 Лариса МИРОНЕНКО</w:t>
      </w:r>
    </w:p>
    <w:p w14:paraId="3AB4DB7B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54CFBB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B20ECE" w14:textId="77777777" w:rsidR="00D154F5" w:rsidRDefault="00D154F5" w:rsidP="00D154F5">
      <w:pPr>
        <w:rPr>
          <w:sz w:val="27"/>
          <w:szCs w:val="27"/>
        </w:rPr>
      </w:pPr>
    </w:p>
    <w:p w14:paraId="50A2F87E" w14:textId="77777777" w:rsidR="005B1C2A" w:rsidRDefault="005B1C2A" w:rsidP="00D154F5">
      <w:pPr>
        <w:rPr>
          <w:sz w:val="27"/>
          <w:szCs w:val="27"/>
        </w:rPr>
      </w:pPr>
    </w:p>
    <w:p w14:paraId="56F26341" w14:textId="77777777" w:rsidR="005B1C2A" w:rsidRDefault="005B1C2A" w:rsidP="00D154F5">
      <w:pPr>
        <w:rPr>
          <w:sz w:val="27"/>
          <w:szCs w:val="27"/>
        </w:rPr>
      </w:pPr>
    </w:p>
    <w:p w14:paraId="632EF246" w14:textId="77777777" w:rsidR="005B1C2A" w:rsidRDefault="005B1C2A" w:rsidP="00D154F5">
      <w:pPr>
        <w:rPr>
          <w:sz w:val="27"/>
          <w:szCs w:val="27"/>
        </w:rPr>
      </w:pPr>
    </w:p>
    <w:p w14:paraId="0285A8C6" w14:textId="77777777" w:rsidR="005B1C2A" w:rsidRDefault="005B1C2A" w:rsidP="00D154F5">
      <w:pPr>
        <w:rPr>
          <w:sz w:val="27"/>
          <w:szCs w:val="27"/>
        </w:rPr>
      </w:pPr>
    </w:p>
    <w:p w14:paraId="4326975F" w14:textId="77777777" w:rsidR="005B1C2A" w:rsidRDefault="005B1C2A" w:rsidP="00D154F5">
      <w:pPr>
        <w:rPr>
          <w:sz w:val="27"/>
          <w:szCs w:val="27"/>
        </w:rPr>
      </w:pPr>
    </w:p>
    <w:p w14:paraId="57171139" w14:textId="77777777" w:rsidR="005B1C2A" w:rsidRDefault="005B1C2A" w:rsidP="00D154F5">
      <w:pPr>
        <w:rPr>
          <w:sz w:val="27"/>
          <w:szCs w:val="27"/>
        </w:rPr>
      </w:pPr>
    </w:p>
    <w:p w14:paraId="373A5017" w14:textId="77777777" w:rsidR="005B1C2A" w:rsidRDefault="005B1C2A" w:rsidP="00D154F5">
      <w:pPr>
        <w:rPr>
          <w:sz w:val="27"/>
          <w:szCs w:val="27"/>
        </w:rPr>
      </w:pPr>
    </w:p>
    <w:p w14:paraId="75F85222" w14:textId="77777777" w:rsidR="005B1C2A" w:rsidRDefault="005B1C2A" w:rsidP="00D154F5">
      <w:pPr>
        <w:rPr>
          <w:sz w:val="27"/>
          <w:szCs w:val="27"/>
        </w:rPr>
      </w:pPr>
    </w:p>
    <w:p w14:paraId="426297C9" w14:textId="77777777" w:rsidR="005B1C2A" w:rsidRDefault="005B1C2A" w:rsidP="00D154F5">
      <w:pPr>
        <w:rPr>
          <w:sz w:val="27"/>
          <w:szCs w:val="27"/>
        </w:rPr>
      </w:pPr>
    </w:p>
    <w:p w14:paraId="6B0AA146" w14:textId="77777777" w:rsidR="005B1C2A" w:rsidRDefault="005B1C2A" w:rsidP="00D154F5">
      <w:pPr>
        <w:rPr>
          <w:sz w:val="27"/>
          <w:szCs w:val="27"/>
        </w:rPr>
      </w:pPr>
    </w:p>
    <w:p w14:paraId="718DD4BD" w14:textId="77777777" w:rsidR="005B1C2A" w:rsidRDefault="005B1C2A" w:rsidP="00D154F5">
      <w:pPr>
        <w:rPr>
          <w:sz w:val="27"/>
          <w:szCs w:val="27"/>
        </w:rPr>
      </w:pPr>
    </w:p>
    <w:p w14:paraId="2236F0E6" w14:textId="77777777" w:rsidR="005B1C2A" w:rsidRDefault="005B1C2A" w:rsidP="00D154F5">
      <w:pPr>
        <w:rPr>
          <w:sz w:val="27"/>
          <w:szCs w:val="27"/>
        </w:rPr>
      </w:pPr>
    </w:p>
    <w:p w14:paraId="18EEAE75" w14:textId="77777777" w:rsidR="002E792F" w:rsidRDefault="002E792F"/>
    <w:sectPr w:rsidR="002E792F" w:rsidSect="0099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04A0C" w14:textId="77777777" w:rsidR="001A4672" w:rsidRDefault="001A4672" w:rsidP="002D012A">
      <w:pPr>
        <w:spacing w:after="0" w:line="240" w:lineRule="auto"/>
      </w:pPr>
      <w:r>
        <w:separator/>
      </w:r>
    </w:p>
  </w:endnote>
  <w:endnote w:type="continuationSeparator" w:id="0">
    <w:p w14:paraId="5DC0170C" w14:textId="77777777" w:rsidR="001A4672" w:rsidRDefault="001A4672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28DB8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18E78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E0CFC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F046E" w14:textId="77777777" w:rsidR="001A4672" w:rsidRDefault="001A4672" w:rsidP="002D012A">
      <w:pPr>
        <w:spacing w:after="0" w:line="240" w:lineRule="auto"/>
      </w:pPr>
      <w:r>
        <w:separator/>
      </w:r>
    </w:p>
  </w:footnote>
  <w:footnote w:type="continuationSeparator" w:id="0">
    <w:p w14:paraId="44370016" w14:textId="77777777" w:rsidR="001A4672" w:rsidRDefault="001A4672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AA2EF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5CA2E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417CC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1050F2"/>
    <w:rsid w:val="00113DB1"/>
    <w:rsid w:val="00131A5B"/>
    <w:rsid w:val="001343FB"/>
    <w:rsid w:val="001549F4"/>
    <w:rsid w:val="00167B80"/>
    <w:rsid w:val="001751C6"/>
    <w:rsid w:val="00175DFA"/>
    <w:rsid w:val="001837A9"/>
    <w:rsid w:val="001900E8"/>
    <w:rsid w:val="001A199D"/>
    <w:rsid w:val="001A4672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648F0"/>
    <w:rsid w:val="00270782"/>
    <w:rsid w:val="00291550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334A3"/>
    <w:rsid w:val="0033412D"/>
    <w:rsid w:val="00336CED"/>
    <w:rsid w:val="003711B7"/>
    <w:rsid w:val="00373205"/>
    <w:rsid w:val="0037329E"/>
    <w:rsid w:val="00384696"/>
    <w:rsid w:val="00394AAF"/>
    <w:rsid w:val="003B526C"/>
    <w:rsid w:val="003C216E"/>
    <w:rsid w:val="004059CB"/>
    <w:rsid w:val="00413A8E"/>
    <w:rsid w:val="0042454A"/>
    <w:rsid w:val="00435DE5"/>
    <w:rsid w:val="00451DC9"/>
    <w:rsid w:val="004524CA"/>
    <w:rsid w:val="0046125D"/>
    <w:rsid w:val="004937F1"/>
    <w:rsid w:val="004A2FCC"/>
    <w:rsid w:val="004A557D"/>
    <w:rsid w:val="004C23B8"/>
    <w:rsid w:val="004E5851"/>
    <w:rsid w:val="004F2678"/>
    <w:rsid w:val="00537E96"/>
    <w:rsid w:val="00555D04"/>
    <w:rsid w:val="005761FB"/>
    <w:rsid w:val="005767C7"/>
    <w:rsid w:val="00592EAB"/>
    <w:rsid w:val="005954F5"/>
    <w:rsid w:val="005B1C2A"/>
    <w:rsid w:val="005C37D3"/>
    <w:rsid w:val="005D019A"/>
    <w:rsid w:val="005D05CC"/>
    <w:rsid w:val="005D762C"/>
    <w:rsid w:val="005E68F4"/>
    <w:rsid w:val="00603E90"/>
    <w:rsid w:val="00607690"/>
    <w:rsid w:val="0061334E"/>
    <w:rsid w:val="00637580"/>
    <w:rsid w:val="00653680"/>
    <w:rsid w:val="00685A80"/>
    <w:rsid w:val="0068767C"/>
    <w:rsid w:val="006B66CD"/>
    <w:rsid w:val="006D0560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A7120"/>
    <w:rsid w:val="007E7DBA"/>
    <w:rsid w:val="007F18D9"/>
    <w:rsid w:val="007F4D74"/>
    <w:rsid w:val="00844B5B"/>
    <w:rsid w:val="00861E5C"/>
    <w:rsid w:val="00864CB1"/>
    <w:rsid w:val="008750BC"/>
    <w:rsid w:val="00875E88"/>
    <w:rsid w:val="00877E87"/>
    <w:rsid w:val="008B54D9"/>
    <w:rsid w:val="008E6B69"/>
    <w:rsid w:val="008F799A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05086"/>
    <w:rsid w:val="00A31D33"/>
    <w:rsid w:val="00A52B79"/>
    <w:rsid w:val="00A81799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56B9E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A131D"/>
    <w:rsid w:val="00CD6712"/>
    <w:rsid w:val="00CE6A21"/>
    <w:rsid w:val="00CF1252"/>
    <w:rsid w:val="00D154F5"/>
    <w:rsid w:val="00D22C46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67CE1"/>
    <w:rsid w:val="00F70969"/>
    <w:rsid w:val="00F753A4"/>
    <w:rsid w:val="00F83AB5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ACF2C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paragraph" w:styleId="aa">
    <w:name w:val="Normal (Web)"/>
    <w:basedOn w:val="a"/>
    <w:uiPriority w:val="99"/>
    <w:semiHidden/>
    <w:unhideWhenUsed/>
    <w:rsid w:val="00175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7FFA4-4D73-4DC2-9555-64488A03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2</Words>
  <Characters>86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8-01T11:46:00Z</cp:lastPrinted>
  <dcterms:created xsi:type="dcterms:W3CDTF">2023-08-30T07:23:00Z</dcterms:created>
  <dcterms:modified xsi:type="dcterms:W3CDTF">2023-08-30T07:23:00Z</dcterms:modified>
</cp:coreProperties>
</file>